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113E4678" w:rsidR="00067FE2" w:rsidRDefault="00360F66" w:rsidP="00F44236">
            <w:pPr>
              <w:pStyle w:val="Header"/>
            </w:pPr>
            <w:hyperlink r:id="rId8" w:history="1">
              <w:r w:rsidR="005805C3" w:rsidRPr="005805C3">
                <w:rPr>
                  <w:rStyle w:val="Hyperlink"/>
                </w:rPr>
                <w:t>8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376C437" w:rsidR="00067FE2" w:rsidRDefault="00091DC3" w:rsidP="00F44236">
            <w:pPr>
              <w:pStyle w:val="Header"/>
            </w:pPr>
            <w:r>
              <w:t xml:space="preserve">Changes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642A4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0970D" w14:textId="0721AF48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A5499A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37FC78E" w14:textId="6FBF8A07" w:rsidR="00067FE2" w:rsidRPr="00E01925" w:rsidRDefault="002F0188" w:rsidP="00F44236">
            <w:pPr>
              <w:pStyle w:val="NormalArial"/>
            </w:pPr>
            <w:r>
              <w:t>Dec</w:t>
            </w:r>
            <w:r w:rsidR="00FD06FB">
              <w:t>ember 1</w:t>
            </w:r>
            <w:r>
              <w:t>4</w:t>
            </w:r>
            <w:r w:rsidR="00FD06FB">
              <w:t>, 2021</w:t>
            </w:r>
            <w:r w:rsidR="00211738">
              <w:t xml:space="preserve"> </w:t>
            </w:r>
          </w:p>
        </w:tc>
      </w:tr>
      <w:tr w:rsidR="00067FE2" w14:paraId="76D6E639" w14:textId="77777777" w:rsidTr="00642A48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CBFD" w14:textId="714138FE" w:rsidR="00067FE2" w:rsidRDefault="00642A48" w:rsidP="00642A48">
            <w:pPr>
              <w:pStyle w:val="NormalArial"/>
              <w:spacing w:before="120" w:after="120"/>
            </w:pPr>
            <w:r w:rsidRPr="00642A48">
              <w:rPr>
                <w:b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BC6" w14:textId="221F13C6" w:rsidR="00067FE2" w:rsidRDefault="002F0188" w:rsidP="00F44236">
            <w:pPr>
              <w:pStyle w:val="NormalArial"/>
            </w:pPr>
            <w:r>
              <w:t>Recommended Approval</w:t>
            </w:r>
          </w:p>
        </w:tc>
      </w:tr>
      <w:tr w:rsidR="009D17F0" w14:paraId="19702A91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599E0BE3" w:rsidR="009D17F0" w:rsidRDefault="00642A48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60435970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642A48" w14:paraId="4F09E9CD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2B532" w14:textId="1CFF6D19" w:rsidR="00642A48" w:rsidRDefault="00642A48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46E1AE0" w14:textId="6754AF3E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642A48" w14:paraId="01E1764E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5FA07" w14:textId="2C88F806" w:rsidR="00642A48" w:rsidRDefault="00642A48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5A5BA1B" w14:textId="48085C44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D0A3BC9" w:rsidR="009B11DD" w:rsidRPr="00FB509B" w:rsidRDefault="004B457A" w:rsidP="005805C3">
            <w:pPr>
              <w:pStyle w:val="NormalArial"/>
            </w:pPr>
            <w:r>
              <w:t xml:space="preserve">Planning Guide Section 6.11, </w:t>
            </w:r>
            <w:r w:rsidRPr="005374A6">
              <w:t>Process for Developing Geomagnetically-Induced Current (GIC) System Models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ACF8A3" w14:textId="49D41260" w:rsidR="00211738" w:rsidRPr="00FB509B" w:rsidRDefault="004B457A" w:rsidP="003E52B9">
            <w:pPr>
              <w:pStyle w:val="NormalArial"/>
              <w:spacing w:before="120" w:after="120"/>
            </w:pPr>
            <w:r>
              <w:t>T</w:t>
            </w:r>
            <w:r w:rsidRPr="00C935E5">
              <w:t xml:space="preserve">his System Change Request (SCR) </w:t>
            </w:r>
            <w:r>
              <w:t xml:space="preserve">proposes to </w:t>
            </w:r>
            <w:r w:rsidRPr="00C935E5">
              <w:t>modif</w:t>
            </w:r>
            <w:r>
              <w:t>y</w:t>
            </w:r>
            <w:r w:rsidRPr="00C935E5">
              <w:t xml:space="preserve"> the</w:t>
            </w:r>
            <w:r>
              <w:t xml:space="preserve"> ERCOT</w:t>
            </w:r>
            <w:r w:rsidRPr="00C935E5">
              <w:t xml:space="preserve"> Network Model Management System (NMMS) </w:t>
            </w:r>
            <w:r>
              <w:t xml:space="preserve">and Topology Processor </w:t>
            </w:r>
            <w:r w:rsidRPr="00C935E5">
              <w:t xml:space="preserve">to </w:t>
            </w:r>
            <w:r>
              <w:t xml:space="preserve">incorporate Geomagnetically-Induced Currents (GIC) modeling data </w:t>
            </w:r>
            <w:r w:rsidRPr="00C935E5">
              <w:t xml:space="preserve">for maintaining </w:t>
            </w:r>
            <w:r>
              <w:t xml:space="preserve">GIC System </w:t>
            </w:r>
            <w:r w:rsidRPr="00C935E5">
              <w:t>models</w:t>
            </w:r>
            <w:r>
              <w:t xml:space="preserve"> for the Electric Reliability Council of Texas, Inc. (ERCOT) planning area 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091DC3">
              <w:t>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42A42193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.0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3E42280A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5.6pt;height:15.0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6701A7CA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5.6pt;height:15.0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7BB74800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5.6pt;height:15.0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674C2C92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5.6pt;height:15.05pt" o:ole="">
                  <v:imagedata r:id="rId16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5B1FAABB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5.6pt;height:15.05pt" o:ole="">
                  <v:imagedata r:id="rId9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2D078D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2F8DA141" w:rsidR="00025AD2" w:rsidRPr="00214D1B" w:rsidRDefault="00A601DB" w:rsidP="005805C3">
            <w:pPr>
              <w:pStyle w:val="NormalArial"/>
              <w:spacing w:before="120" w:after="120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7D3761">
              <w:t xml:space="preserve">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</w:t>
            </w:r>
            <w:r w:rsidR="007D3761">
              <w:t>R</w:t>
            </w:r>
            <w:r w:rsidR="00911F03" w:rsidRPr="00911F03">
              <w:t xml:space="preserve">eactive </w:t>
            </w:r>
            <w:r w:rsidR="007D3761">
              <w:t>P</w:t>
            </w:r>
            <w:r w:rsidR="00911F03" w:rsidRPr="00911F03">
              <w:t xml:space="preserve">ower losses. </w:t>
            </w:r>
            <w:r w:rsidR="007D3761">
              <w:t xml:space="preserve">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>NERC Reliability Standard TPL-007-4</w:t>
            </w:r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7D3761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  <w:tr w:rsidR="00642A48" w14:paraId="08A6B064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5C91" w14:textId="3631C925" w:rsidR="00642A48" w:rsidRDefault="00642A48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601" w14:textId="77777777" w:rsidR="00642A48" w:rsidRDefault="00642A48" w:rsidP="005805C3">
            <w:pPr>
              <w:pStyle w:val="NormalArial"/>
              <w:spacing w:before="120" w:after="120"/>
            </w:pPr>
            <w:r>
              <w:t xml:space="preserve">On 11/10/21, PRS voted via roll call to table SCR818.  There was one abstention from the </w:t>
            </w:r>
            <w:r w:rsidR="008A0E3F">
              <w:t>Consumer (Occidental) Market Segment.  All Market Segments participated in the vote.</w:t>
            </w:r>
          </w:p>
          <w:p w14:paraId="357FF354" w14:textId="49984BA7" w:rsidR="002F0188" w:rsidRDefault="002F0188" w:rsidP="005805C3">
            <w:pPr>
              <w:pStyle w:val="NormalArial"/>
              <w:spacing w:before="120" w:after="120"/>
            </w:pPr>
            <w:r>
              <w:t>On 12/14/21, PRS voted unanimously via roll call to recommend approval of SCR818 as submitted.  All Market Segments participated in the vote.</w:t>
            </w:r>
          </w:p>
        </w:tc>
      </w:tr>
      <w:tr w:rsidR="00642A48" w14:paraId="69830C6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EE78" w14:textId="71D1DD03" w:rsidR="00642A48" w:rsidRDefault="00642A48" w:rsidP="008A0E3F">
            <w:pPr>
              <w:pStyle w:val="Header"/>
              <w:spacing w:before="120" w:after="120"/>
            </w:pPr>
            <w:r>
              <w:t xml:space="preserve">Summary of PRS </w:t>
            </w:r>
            <w:r w:rsidR="007905C4">
              <w:t>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805" w14:textId="77777777" w:rsidR="00642A48" w:rsidRDefault="008A0E3F" w:rsidP="005805C3">
            <w:pPr>
              <w:pStyle w:val="NormalArial"/>
              <w:spacing w:before="120" w:after="120"/>
            </w:pPr>
            <w:r>
              <w:t>On 11/10/21, there was no discussion.</w:t>
            </w:r>
          </w:p>
          <w:p w14:paraId="58D4746B" w14:textId="42CBBE93" w:rsidR="005310D2" w:rsidRDefault="005310D2" w:rsidP="005805C3">
            <w:pPr>
              <w:pStyle w:val="NormalArial"/>
              <w:spacing w:before="120" w:after="120"/>
            </w:pPr>
            <w:r>
              <w:t>On 12/14/21, one participant noted that further support for SCR818 may be dependent on the cost presented in the forthcoming Impact Analysis.</w:t>
            </w:r>
          </w:p>
        </w:tc>
      </w:tr>
    </w:tbl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r>
              <w:t>Investor Owned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685CE9E2" w14:textId="4AAA2684" w:rsidR="009A3772" w:rsidRPr="00D56D61" w:rsidRDefault="00F335B5">
            <w:pPr>
              <w:pStyle w:val="NormalArial"/>
            </w:pPr>
            <w:r>
              <w:t>Phillip Bracy</w:t>
            </w: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68D44CB9" w:rsidR="009A3772" w:rsidRPr="00D56D61" w:rsidRDefault="00360F66">
            <w:pPr>
              <w:pStyle w:val="NormalArial"/>
            </w:pPr>
            <w:hyperlink r:id="rId19" w:history="1">
              <w:r w:rsidR="00F335B5" w:rsidRPr="00355D39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11804409" w:rsidR="009A3772" w:rsidRDefault="00F335B5">
            <w:pPr>
              <w:pStyle w:val="NormalArial"/>
            </w:pPr>
            <w:r>
              <w:t>512-248-6917</w:t>
            </w:r>
          </w:p>
        </w:tc>
      </w:tr>
    </w:tbl>
    <w:p w14:paraId="449D865A" w14:textId="77777777" w:rsidR="00642A48" w:rsidRDefault="00642A48" w:rsidP="00642A48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642A48" w:rsidRPr="00B874A9" w14:paraId="009A3E63" w14:textId="77777777" w:rsidTr="006F55F7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A37FAB7" w14:textId="77777777" w:rsidR="00642A48" w:rsidRPr="00B874A9" w:rsidRDefault="00642A48" w:rsidP="006F55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642A48" w:rsidRPr="00031279" w14:paraId="2B34F7A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85811C4" w14:textId="77777777" w:rsidR="00642A48" w:rsidRPr="00B874A9" w:rsidRDefault="00642A48" w:rsidP="006F55F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25AE4FB7" w14:textId="77777777" w:rsidR="00642A48" w:rsidRPr="00031279" w:rsidRDefault="00642A48" w:rsidP="006F55F7">
            <w:pPr>
              <w:rPr>
                <w:rFonts w:ascii="Arial" w:hAnsi="Arial"/>
                <w:b/>
              </w:rPr>
            </w:pPr>
            <w:r w:rsidRPr="00031279">
              <w:rPr>
                <w:rFonts w:ascii="Arial" w:hAnsi="Arial"/>
                <w:b/>
              </w:rPr>
              <w:t>Comment Summary</w:t>
            </w:r>
          </w:p>
        </w:tc>
      </w:tr>
      <w:tr w:rsidR="00642A48" w:rsidRPr="00B874A9" w14:paraId="1F0545BE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2A0E534F" w14:textId="48EA4F15" w:rsidR="00642A48" w:rsidRPr="00031279" w:rsidRDefault="00642A48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102821</w:t>
            </w:r>
          </w:p>
        </w:tc>
        <w:tc>
          <w:tcPr>
            <w:tcW w:w="7560" w:type="dxa"/>
            <w:vAlign w:val="center"/>
          </w:tcPr>
          <w:p w14:paraId="029EBEAB" w14:textId="2C76BA78" w:rsidR="00642A48" w:rsidRPr="00B874A9" w:rsidRDefault="00642A48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support for SCR818</w:t>
            </w:r>
          </w:p>
        </w:tc>
      </w:tr>
    </w:tbl>
    <w:p w14:paraId="78EEF99C" w14:textId="77777777" w:rsidR="00642A48" w:rsidRDefault="00642A48" w:rsidP="00642A4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42A48" w:rsidRPr="009B3C56" w14:paraId="0386A1DF" w14:textId="77777777" w:rsidTr="006F55F7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C4A5" w14:textId="77777777" w:rsidR="00642A48" w:rsidRPr="009B3C56" w:rsidRDefault="00642A48" w:rsidP="006F55F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9B3C56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2CE70C6" w14:textId="781DC0E0" w:rsidR="00FD06FB" w:rsidRPr="00642A48" w:rsidRDefault="00642A48" w:rsidP="00962406">
      <w:pPr>
        <w:pStyle w:val="BodyText"/>
        <w:spacing w:before="120" w:after="120"/>
        <w:rPr>
          <w:rFonts w:ascii="Arial" w:hAnsi="Arial" w:cs="Arial"/>
        </w:rPr>
      </w:pPr>
      <w:r w:rsidRPr="00642A48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C64FF50" w14:textId="6ECE5057" w:rsidR="00810FE5" w:rsidRPr="00810FE5" w:rsidRDefault="00810FE5" w:rsidP="005805C3">
      <w:pPr>
        <w:pStyle w:val="BodyTex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="00F335B5">
        <w:rPr>
          <w:rFonts w:ascii="Arial" w:hAnsi="Arial" w:cs="Arial"/>
        </w:rPr>
        <w:t>Transmission Service Providers (</w:t>
      </w:r>
      <w:r w:rsidRPr="00810FE5">
        <w:rPr>
          <w:rFonts w:ascii="Arial" w:hAnsi="Arial" w:cs="Arial"/>
        </w:rPr>
        <w:t>TSPs</w:t>
      </w:r>
      <w:r w:rsidR="00F335B5">
        <w:rPr>
          <w:rFonts w:ascii="Arial" w:hAnsi="Arial" w:cs="Arial"/>
        </w:rPr>
        <w:t>)</w:t>
      </w:r>
      <w:r w:rsidR="00496A44">
        <w:rPr>
          <w:rFonts w:ascii="Arial" w:hAnsi="Arial" w:cs="Arial"/>
        </w:rPr>
        <w:t xml:space="preserve"> and </w:t>
      </w:r>
      <w:r w:rsidR="00F335B5">
        <w:rPr>
          <w:rFonts w:ascii="Arial" w:hAnsi="Arial" w:cs="Arial"/>
        </w:rPr>
        <w:t>Resource Entities (</w:t>
      </w:r>
      <w:r>
        <w:rPr>
          <w:rFonts w:ascii="Arial" w:hAnsi="Arial" w:cs="Arial"/>
        </w:rPr>
        <w:t>REs</w:t>
      </w:r>
      <w:r w:rsidR="00F335B5">
        <w:rPr>
          <w:rFonts w:ascii="Arial" w:hAnsi="Arial" w:cs="Arial"/>
        </w:rPr>
        <w:t>)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F335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104E3C85" w:rsidR="008A406C" w:rsidRDefault="007B57BA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a schedule to complete the data collection during the initial GIC System Model build.</w:t>
      </w:r>
    </w:p>
    <w:p w14:paraId="291CF63D" w14:textId="60F8FB3A" w:rsid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F335B5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943970">
        <w:rPr>
          <w:rFonts w:ascii="Arial" w:hAnsi="Arial" w:cs="Arial"/>
        </w:rPr>
        <w:lastRenderedPageBreak/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F335B5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F335B5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225CCE25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Network Operations Model </w:t>
      </w:r>
      <w:r>
        <w:rPr>
          <w:rFonts w:ascii="Arial" w:hAnsi="Arial" w:cs="Arial"/>
        </w:rPr>
        <w:t>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5D5D1943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 xml:space="preserve">odel </w:t>
      </w:r>
      <w:r w:rsidR="00E454D2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E454D2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E454D2">
        <w:rPr>
          <w:rFonts w:ascii="Arial" w:hAnsi="Arial" w:cs="Arial"/>
        </w:rPr>
        <w:t xml:space="preserve">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1C62CCFA" w:rsidR="00377260" w:rsidRPr="00377260" w:rsidRDefault="00E454D2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f it is decided that GIC data needs to be stored in the N</w:t>
      </w:r>
      <w:r w:rsidR="00FC0020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, then </w:t>
      </w:r>
      <w:r w:rsidR="00377260" w:rsidRPr="00377260">
        <w:rPr>
          <w:rFonts w:ascii="Arial" w:hAnsi="Arial" w:cs="Arial"/>
        </w:rPr>
        <w:t>GIC data from the N</w:t>
      </w:r>
      <w:r w:rsidR="00FC0020">
        <w:rPr>
          <w:rFonts w:ascii="Arial" w:hAnsi="Arial" w:cs="Arial"/>
        </w:rPr>
        <w:t xml:space="preserve">etwork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 w:rsidR="00377260" w:rsidRPr="00377260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 w:rsidR="00377260" w:rsidRPr="00377260">
        <w:rPr>
          <w:rFonts w:ascii="Arial" w:hAnsi="Arial" w:cs="Arial"/>
        </w:rPr>
        <w:t xml:space="preserve">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</w:t>
      </w:r>
      <w:r w:rsidR="00FC0020">
        <w:rPr>
          <w:rFonts w:ascii="Arial" w:hAnsi="Arial" w:cs="Arial"/>
        </w:rPr>
        <w:t xml:space="preserve">odel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377260" w:rsidRPr="00377260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>the TSPs and REs</w:t>
      </w:r>
      <w:r w:rsidRPr="00AD5721">
        <w:rPr>
          <w:rFonts w:ascii="Arial" w:hAnsi="Arial" w:cs="Arial"/>
        </w:rPr>
        <w:t>.</w:t>
      </w:r>
    </w:p>
    <w:p w14:paraId="4BA14830" w14:textId="750291B6" w:rsidR="00D03255" w:rsidRDefault="00D03255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>management efforts for each build.  All energized equipment since the previous build must be reviewed and estimated values must be replaced with measured values.</w:t>
      </w:r>
    </w:p>
    <w:p w14:paraId="363C7361" w14:textId="77777777" w:rsidR="00A14D64" w:rsidRPr="005C410A" w:rsidRDefault="00A14D64" w:rsidP="00F335B5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3A40BF08" w:rsidR="00377260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</w:t>
      </w:r>
      <w:r w:rsidR="00A80ACF">
        <w:rPr>
          <w:rFonts w:ascii="Arial" w:hAnsi="Arial" w:cs="Arial"/>
        </w:rPr>
        <w:t xml:space="preserve">odel </w:t>
      </w:r>
      <w:r w:rsidRPr="0028092D">
        <w:rPr>
          <w:rFonts w:ascii="Arial" w:hAnsi="Arial" w:cs="Arial"/>
        </w:rPr>
        <w:t>O</w:t>
      </w:r>
      <w:r w:rsidR="00A80ACF">
        <w:rPr>
          <w:rFonts w:ascii="Arial" w:hAnsi="Arial" w:cs="Arial"/>
        </w:rPr>
        <w:t xml:space="preserve">n </w:t>
      </w:r>
      <w:r w:rsidRPr="0028092D">
        <w:rPr>
          <w:rFonts w:ascii="Arial" w:hAnsi="Arial" w:cs="Arial"/>
        </w:rPr>
        <w:t>D</w:t>
      </w:r>
      <w:r w:rsidR="00A80ACF">
        <w:rPr>
          <w:rFonts w:ascii="Arial" w:hAnsi="Arial" w:cs="Arial"/>
        </w:rPr>
        <w:t>eman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4942AA37" w14:textId="59088950" w:rsidR="00127552" w:rsidRPr="007A25F1" w:rsidRDefault="006A5204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lastRenderedPageBreak/>
        <w:t>The NMMS and Topology Processor should allow the submitter to confirm that the requested changes related to jointly-owned equipment have been coordinated with the associated Entities.</w:t>
      </w:r>
    </w:p>
    <w:p w14:paraId="378898E8" w14:textId="01BEF9BD" w:rsidR="007A25F1" w:rsidRPr="0028092D" w:rsidRDefault="007A25F1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To provide TSPs the flexibility to enter the GIC attributes either through the standard </w:t>
      </w:r>
      <w:r w:rsidR="00A80ACF">
        <w:rPr>
          <w:rFonts w:ascii="Arial" w:hAnsi="Arial" w:cs="Arial"/>
        </w:rPr>
        <w:t>Network Operations Model Change Request (</w:t>
      </w:r>
      <w:r>
        <w:rPr>
          <w:rFonts w:ascii="Arial" w:hAnsi="Arial" w:cs="Arial"/>
        </w:rPr>
        <w:t>NOMCR</w:t>
      </w:r>
      <w:r w:rsidR="00A80A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ss, or via GIC-specific NOMCRs, the GIC model data attribute values will not be required for ERCOT’s standard NOMCR validation proces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F335B5">
            <w:r w:rsidRPr="00F72A41">
              <w:rPr>
                <w:b/>
              </w:rPr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F335B5"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F335B5"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F335B5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F335B5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F335B5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F335B5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F335B5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F335B5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F335B5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F335B5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F335B5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F335B5">
            <w:r w:rsidRPr="00F72A41">
              <w:t>True – GIC Blocker is Present</w:t>
            </w:r>
          </w:p>
          <w:p w14:paraId="74FBC04A" w14:textId="77777777" w:rsidR="00326DF3" w:rsidRPr="00F72A41" w:rsidRDefault="00326DF3" w:rsidP="00F335B5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F335B5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F335B5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F335B5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F335B5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F335B5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F335B5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F335B5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F335B5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F335B5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F335B5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F335B5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F335B5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F335B5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F335B5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F335B5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 w:rsidP="00F335B5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335B5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335B5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335B5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335B5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335B5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335B5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335B5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335B5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335B5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335B5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335B5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F335B5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8CB6" w14:textId="074CD434" w:rsidR="004D4851" w:rsidRDefault="005805C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8</w:t>
    </w:r>
    <w:r w:rsidR="004D4851">
      <w:rPr>
        <w:rFonts w:ascii="Arial" w:hAnsi="Arial" w:cs="Arial"/>
        <w:sz w:val="18"/>
      </w:rPr>
      <w:t>SCR</w:t>
    </w:r>
    <w:r>
      <w:rPr>
        <w:rFonts w:ascii="Arial" w:hAnsi="Arial" w:cs="Arial"/>
        <w:sz w:val="18"/>
      </w:rPr>
      <w:t>-</w:t>
    </w:r>
    <w:r w:rsidR="00FD06FB">
      <w:rPr>
        <w:rFonts w:ascii="Arial" w:hAnsi="Arial" w:cs="Arial"/>
        <w:sz w:val="18"/>
      </w:rPr>
      <w:t>0</w:t>
    </w:r>
    <w:r w:rsidR="005310D2">
      <w:rPr>
        <w:rFonts w:ascii="Arial" w:hAnsi="Arial" w:cs="Arial"/>
        <w:sz w:val="18"/>
      </w:rPr>
      <w:t>6</w:t>
    </w:r>
    <w:r w:rsidR="00FD06FB">
      <w:rPr>
        <w:rFonts w:ascii="Arial" w:hAnsi="Arial" w:cs="Arial"/>
        <w:sz w:val="18"/>
      </w:rPr>
      <w:t xml:space="preserve"> PRS Report</w:t>
    </w:r>
    <w:r>
      <w:rPr>
        <w:rFonts w:ascii="Arial" w:hAnsi="Arial" w:cs="Arial"/>
        <w:sz w:val="18"/>
      </w:rPr>
      <w:t xml:space="preserve"> 1</w:t>
    </w:r>
    <w:r w:rsidR="005310D2">
      <w:rPr>
        <w:rFonts w:ascii="Arial" w:hAnsi="Arial" w:cs="Arial"/>
        <w:sz w:val="18"/>
      </w:rPr>
      <w:t>2</w:t>
    </w:r>
    <w:r w:rsidR="00FD06FB">
      <w:rPr>
        <w:rFonts w:ascii="Arial" w:hAnsi="Arial" w:cs="Arial"/>
        <w:sz w:val="18"/>
      </w:rPr>
      <w:t>1</w:t>
    </w:r>
    <w:r w:rsidR="005310D2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21</w:t>
    </w:r>
    <w:r w:rsidR="004D4851">
      <w:rPr>
        <w:rFonts w:ascii="Arial" w:hAnsi="Arial" w:cs="Arial"/>
        <w:sz w:val="18"/>
      </w:rPr>
      <w:tab/>
      <w:t>Pa</w:t>
    </w:r>
    <w:r w:rsidR="004D4851" w:rsidRPr="00412DCA">
      <w:rPr>
        <w:rFonts w:ascii="Arial" w:hAnsi="Arial" w:cs="Arial"/>
        <w:sz w:val="18"/>
      </w:rPr>
      <w:t xml:space="preserve">ge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PAGE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2</w:t>
    </w:r>
    <w:r w:rsidR="004D4851" w:rsidRPr="00412DCA">
      <w:rPr>
        <w:rFonts w:ascii="Arial" w:hAnsi="Arial" w:cs="Arial"/>
        <w:sz w:val="18"/>
      </w:rPr>
      <w:fldChar w:fldCharType="end"/>
    </w:r>
    <w:r w:rsidR="004D4851" w:rsidRPr="00412DCA">
      <w:rPr>
        <w:rFonts w:ascii="Arial" w:hAnsi="Arial" w:cs="Arial"/>
        <w:sz w:val="18"/>
      </w:rPr>
      <w:t xml:space="preserve"> of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NUMPAGES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6</w:t>
    </w:r>
    <w:r w:rsidR="004D4851"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B72B" w14:textId="4C61E392" w:rsidR="004D4851" w:rsidRDefault="00FD06FB" w:rsidP="00FD06FB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372EE"/>
    <w:rsid w:val="00060075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05C9E"/>
    <w:rsid w:val="00127552"/>
    <w:rsid w:val="001313B4"/>
    <w:rsid w:val="00133B3F"/>
    <w:rsid w:val="0014096E"/>
    <w:rsid w:val="0014546D"/>
    <w:rsid w:val="00145CA9"/>
    <w:rsid w:val="001500D9"/>
    <w:rsid w:val="00156DB7"/>
    <w:rsid w:val="00157228"/>
    <w:rsid w:val="00160C3C"/>
    <w:rsid w:val="0017783C"/>
    <w:rsid w:val="0019314C"/>
    <w:rsid w:val="001A731C"/>
    <w:rsid w:val="001D13F6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70D7F"/>
    <w:rsid w:val="00276A99"/>
    <w:rsid w:val="0028092D"/>
    <w:rsid w:val="00284329"/>
    <w:rsid w:val="00286AD9"/>
    <w:rsid w:val="00286C5E"/>
    <w:rsid w:val="002914DC"/>
    <w:rsid w:val="002966F3"/>
    <w:rsid w:val="002B4B8D"/>
    <w:rsid w:val="002B69F3"/>
    <w:rsid w:val="002B763A"/>
    <w:rsid w:val="002D382A"/>
    <w:rsid w:val="002E1F95"/>
    <w:rsid w:val="002F0188"/>
    <w:rsid w:val="002F0521"/>
    <w:rsid w:val="002F06F1"/>
    <w:rsid w:val="002F1EDD"/>
    <w:rsid w:val="003013F2"/>
    <w:rsid w:val="0030232A"/>
    <w:rsid w:val="0030694A"/>
    <w:rsid w:val="003069F4"/>
    <w:rsid w:val="00326DF3"/>
    <w:rsid w:val="003318F4"/>
    <w:rsid w:val="00360920"/>
    <w:rsid w:val="00360F66"/>
    <w:rsid w:val="003619D4"/>
    <w:rsid w:val="00377260"/>
    <w:rsid w:val="00384709"/>
    <w:rsid w:val="00386C35"/>
    <w:rsid w:val="003A3D77"/>
    <w:rsid w:val="003B5AED"/>
    <w:rsid w:val="003C1EEB"/>
    <w:rsid w:val="003C4E8A"/>
    <w:rsid w:val="003C6B7B"/>
    <w:rsid w:val="003E52B9"/>
    <w:rsid w:val="003F0077"/>
    <w:rsid w:val="004135BD"/>
    <w:rsid w:val="004259A1"/>
    <w:rsid w:val="004302A4"/>
    <w:rsid w:val="004309F9"/>
    <w:rsid w:val="004463BA"/>
    <w:rsid w:val="00446A89"/>
    <w:rsid w:val="00470520"/>
    <w:rsid w:val="004822D4"/>
    <w:rsid w:val="0048392C"/>
    <w:rsid w:val="0049290B"/>
    <w:rsid w:val="00496A44"/>
    <w:rsid w:val="004A0C2B"/>
    <w:rsid w:val="004A4451"/>
    <w:rsid w:val="004A44FF"/>
    <w:rsid w:val="004A7CB7"/>
    <w:rsid w:val="004B457A"/>
    <w:rsid w:val="004C0059"/>
    <w:rsid w:val="004C1F90"/>
    <w:rsid w:val="004C607B"/>
    <w:rsid w:val="004D00D3"/>
    <w:rsid w:val="004D01C9"/>
    <w:rsid w:val="004D3958"/>
    <w:rsid w:val="004D4851"/>
    <w:rsid w:val="004E43D8"/>
    <w:rsid w:val="004F6629"/>
    <w:rsid w:val="005008DF"/>
    <w:rsid w:val="005045D0"/>
    <w:rsid w:val="0051284B"/>
    <w:rsid w:val="005142F2"/>
    <w:rsid w:val="00515642"/>
    <w:rsid w:val="005310D2"/>
    <w:rsid w:val="00534C6C"/>
    <w:rsid w:val="00541ABC"/>
    <w:rsid w:val="00542867"/>
    <w:rsid w:val="00577F63"/>
    <w:rsid w:val="005805C3"/>
    <w:rsid w:val="005841C0"/>
    <w:rsid w:val="0059260F"/>
    <w:rsid w:val="0059306A"/>
    <w:rsid w:val="00594822"/>
    <w:rsid w:val="005D11C3"/>
    <w:rsid w:val="005D6999"/>
    <w:rsid w:val="005E4757"/>
    <w:rsid w:val="005E5074"/>
    <w:rsid w:val="005F06A1"/>
    <w:rsid w:val="005F5BA3"/>
    <w:rsid w:val="00615D5E"/>
    <w:rsid w:val="00622E99"/>
    <w:rsid w:val="006231B1"/>
    <w:rsid w:val="00642A48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F35E4"/>
    <w:rsid w:val="0070698B"/>
    <w:rsid w:val="00725594"/>
    <w:rsid w:val="00743968"/>
    <w:rsid w:val="007565AF"/>
    <w:rsid w:val="00766B12"/>
    <w:rsid w:val="00783894"/>
    <w:rsid w:val="00785415"/>
    <w:rsid w:val="007905C4"/>
    <w:rsid w:val="00791CB9"/>
    <w:rsid w:val="00793130"/>
    <w:rsid w:val="007A25F1"/>
    <w:rsid w:val="007A2B90"/>
    <w:rsid w:val="007B57BA"/>
    <w:rsid w:val="007B5A42"/>
    <w:rsid w:val="007B6D60"/>
    <w:rsid w:val="007C199B"/>
    <w:rsid w:val="007D1BB2"/>
    <w:rsid w:val="007D301A"/>
    <w:rsid w:val="007D3073"/>
    <w:rsid w:val="007D3761"/>
    <w:rsid w:val="007D64B9"/>
    <w:rsid w:val="007D72D4"/>
    <w:rsid w:val="007E0452"/>
    <w:rsid w:val="00804350"/>
    <w:rsid w:val="008070C0"/>
    <w:rsid w:val="00810FE5"/>
    <w:rsid w:val="00811C12"/>
    <w:rsid w:val="0081429B"/>
    <w:rsid w:val="00832CE3"/>
    <w:rsid w:val="00845778"/>
    <w:rsid w:val="008554D7"/>
    <w:rsid w:val="00887E28"/>
    <w:rsid w:val="008A0E3F"/>
    <w:rsid w:val="008A406C"/>
    <w:rsid w:val="008A5B8C"/>
    <w:rsid w:val="008A70CD"/>
    <w:rsid w:val="008A76EC"/>
    <w:rsid w:val="008D3368"/>
    <w:rsid w:val="008D5C3A"/>
    <w:rsid w:val="008E6A89"/>
    <w:rsid w:val="008E6DA2"/>
    <w:rsid w:val="008F765F"/>
    <w:rsid w:val="00901CDE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06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D75A2"/>
    <w:rsid w:val="009F220E"/>
    <w:rsid w:val="00A13896"/>
    <w:rsid w:val="00A14D64"/>
    <w:rsid w:val="00A42796"/>
    <w:rsid w:val="00A5311D"/>
    <w:rsid w:val="00A5499A"/>
    <w:rsid w:val="00A601DB"/>
    <w:rsid w:val="00A76A76"/>
    <w:rsid w:val="00A80ACF"/>
    <w:rsid w:val="00A83916"/>
    <w:rsid w:val="00A919C7"/>
    <w:rsid w:val="00AA66C6"/>
    <w:rsid w:val="00AB183A"/>
    <w:rsid w:val="00AB2C65"/>
    <w:rsid w:val="00AD3B58"/>
    <w:rsid w:val="00AD5721"/>
    <w:rsid w:val="00AE7961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FE8"/>
    <w:rsid w:val="00D176CF"/>
    <w:rsid w:val="00D271E3"/>
    <w:rsid w:val="00D47A80"/>
    <w:rsid w:val="00D74372"/>
    <w:rsid w:val="00D81CCB"/>
    <w:rsid w:val="00D83A7C"/>
    <w:rsid w:val="00D84572"/>
    <w:rsid w:val="00D85807"/>
    <w:rsid w:val="00D87349"/>
    <w:rsid w:val="00D91EE9"/>
    <w:rsid w:val="00D95305"/>
    <w:rsid w:val="00D97220"/>
    <w:rsid w:val="00D97530"/>
    <w:rsid w:val="00DA5558"/>
    <w:rsid w:val="00DB2E6E"/>
    <w:rsid w:val="00DE6E95"/>
    <w:rsid w:val="00E14D47"/>
    <w:rsid w:val="00E15F41"/>
    <w:rsid w:val="00E17F29"/>
    <w:rsid w:val="00E26708"/>
    <w:rsid w:val="00E37AB0"/>
    <w:rsid w:val="00E454D2"/>
    <w:rsid w:val="00E45829"/>
    <w:rsid w:val="00E57AAB"/>
    <w:rsid w:val="00E67102"/>
    <w:rsid w:val="00E71C39"/>
    <w:rsid w:val="00E7313D"/>
    <w:rsid w:val="00EA56E6"/>
    <w:rsid w:val="00EB685E"/>
    <w:rsid w:val="00EC335F"/>
    <w:rsid w:val="00EC48FB"/>
    <w:rsid w:val="00ED551E"/>
    <w:rsid w:val="00EE0645"/>
    <w:rsid w:val="00EF232A"/>
    <w:rsid w:val="00F05A69"/>
    <w:rsid w:val="00F07C28"/>
    <w:rsid w:val="00F10B8E"/>
    <w:rsid w:val="00F21478"/>
    <w:rsid w:val="00F335B5"/>
    <w:rsid w:val="00F43FFD"/>
    <w:rsid w:val="00F44236"/>
    <w:rsid w:val="00F51A20"/>
    <w:rsid w:val="00F52517"/>
    <w:rsid w:val="00F70774"/>
    <w:rsid w:val="00F72A41"/>
    <w:rsid w:val="00F843FA"/>
    <w:rsid w:val="00F9513C"/>
    <w:rsid w:val="00FA1DF2"/>
    <w:rsid w:val="00FA57B2"/>
    <w:rsid w:val="00FB509B"/>
    <w:rsid w:val="00FC0020"/>
    <w:rsid w:val="00FC3D4B"/>
    <w:rsid w:val="00FC6312"/>
    <w:rsid w:val="00FD06FB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org/mktrules/issues/scr818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Phillip.Bracy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74-A3D4-4D5C-B758-72EBFD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5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9933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Phil</cp:lastModifiedBy>
  <cp:revision>3</cp:revision>
  <cp:lastPrinted>2021-08-23T19:30:00Z</cp:lastPrinted>
  <dcterms:created xsi:type="dcterms:W3CDTF">2021-12-17T15:15:00Z</dcterms:created>
  <dcterms:modified xsi:type="dcterms:W3CDTF">2021-1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